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4DA1" w14:textId="77777777" w:rsidR="000E5B50" w:rsidRDefault="000E5B50" w:rsidP="000E5B50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6A0CCA7D" w14:textId="77777777" w:rsidR="000E5B50" w:rsidRPr="006A3B7D" w:rsidRDefault="000E5B50" w:rsidP="000E5B50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3539C049" w14:textId="36B9FD1C" w:rsidR="00CA1A6A" w:rsidRDefault="003554AD" w:rsidP="003554AD">
      <w:pPr>
        <w:ind w:left="7095" w:firstLine="276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3554AD">
        <w:rPr>
          <w:bCs/>
          <w:sz w:val="24"/>
          <w:szCs w:val="24"/>
        </w:rPr>
        <w:t>від 09.12.2025 № 60/4</w:t>
      </w:r>
    </w:p>
    <w:p w14:paraId="03927083" w14:textId="295269B3" w:rsidR="002B34AA" w:rsidRPr="00EE3652" w:rsidRDefault="002B34AA" w:rsidP="002B34AA">
      <w:pPr>
        <w:jc w:val="center"/>
        <w:rPr>
          <w:b/>
          <w:sz w:val="24"/>
          <w:szCs w:val="24"/>
          <w:lang w:eastAsia="uk-UA"/>
        </w:rPr>
      </w:pPr>
      <w:r w:rsidRPr="00EE3652">
        <w:rPr>
          <w:b/>
          <w:sz w:val="24"/>
          <w:szCs w:val="24"/>
          <w:lang w:eastAsia="uk-UA"/>
        </w:rPr>
        <w:t xml:space="preserve">ІНФОРМАЦІЙНА КАРТКА </w:t>
      </w:r>
    </w:p>
    <w:p w14:paraId="1FB9BA99" w14:textId="77777777" w:rsidR="00211527" w:rsidRPr="00211527" w:rsidRDefault="00211527" w:rsidP="00C856FC">
      <w:pPr>
        <w:jc w:val="center"/>
        <w:rPr>
          <w:b/>
          <w:sz w:val="24"/>
          <w:szCs w:val="24"/>
        </w:rPr>
      </w:pPr>
      <w:r w:rsidRPr="00211527">
        <w:rPr>
          <w:b/>
          <w:sz w:val="24"/>
          <w:szCs w:val="24"/>
        </w:rPr>
        <w:t xml:space="preserve">адміністративної послуги з державної реєстрації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 </w:t>
      </w:r>
    </w:p>
    <w:p w14:paraId="4C1DB971" w14:textId="06788606" w:rsidR="00F12606" w:rsidRPr="00EE3652" w:rsidRDefault="00330E31" w:rsidP="00330E31">
      <w:pPr>
        <w:jc w:val="center"/>
        <w:rPr>
          <w:sz w:val="20"/>
          <w:szCs w:val="20"/>
          <w:lang w:eastAsia="uk-UA"/>
        </w:rPr>
      </w:pPr>
      <w:r w:rsidRPr="009B3CDE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053F16C6" w14:textId="77777777" w:rsidR="00BE33CC" w:rsidRDefault="00BE33CC" w:rsidP="00BE33CC">
      <w:pPr>
        <w:jc w:val="center"/>
        <w:rPr>
          <w:sz w:val="24"/>
          <w:szCs w:val="24"/>
          <w:lang w:eastAsia="uk-UA"/>
        </w:rPr>
      </w:pPr>
    </w:p>
    <w:p w14:paraId="0B5D7035" w14:textId="449AE48F" w:rsidR="00BE33CC" w:rsidRPr="00BE33CC" w:rsidRDefault="00BE33CC" w:rsidP="00BE33CC">
      <w:pPr>
        <w:jc w:val="center"/>
        <w:rPr>
          <w:sz w:val="24"/>
          <w:szCs w:val="24"/>
          <w:lang w:eastAsia="uk-UA"/>
        </w:rPr>
      </w:pPr>
      <w:r w:rsidRPr="00BE33CC">
        <w:rPr>
          <w:sz w:val="24"/>
          <w:szCs w:val="24"/>
          <w:lang w:eastAsia="uk-UA"/>
        </w:rPr>
        <w:t>Згідно Додатку 1</w:t>
      </w:r>
      <w:r>
        <w:rPr>
          <w:sz w:val="24"/>
          <w:szCs w:val="24"/>
          <w:lang w:eastAsia="uk-UA"/>
        </w:rPr>
        <w:t xml:space="preserve"> </w:t>
      </w:r>
      <w:r w:rsidRPr="00BE33CC">
        <w:rPr>
          <w:sz w:val="24"/>
          <w:szCs w:val="24"/>
          <w:lang w:eastAsia="uk-UA"/>
        </w:rPr>
        <w:t xml:space="preserve">до Наказу </w:t>
      </w:r>
    </w:p>
    <w:tbl>
      <w:tblPr>
        <w:tblW w:w="5015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0"/>
        <w:gridCol w:w="64"/>
        <w:gridCol w:w="3107"/>
        <w:gridCol w:w="23"/>
        <w:gridCol w:w="7056"/>
      </w:tblGrid>
      <w:tr w:rsidR="00EE3652" w:rsidRPr="00EE3652" w14:paraId="1F87E07C" w14:textId="77777777" w:rsidTr="00350CFC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97175" w14:textId="77777777" w:rsidR="00914C03" w:rsidRPr="00EE3652" w:rsidRDefault="00914C03" w:rsidP="00914C0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EE365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86255F1" w14:textId="77777777" w:rsidR="00F03E60" w:rsidRPr="00EE3652" w:rsidRDefault="00914C03" w:rsidP="00914C0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E365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E33CC" w:rsidRPr="00EE3652" w14:paraId="70A71030" w14:textId="77777777" w:rsidTr="00C856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BB809" w14:textId="77777777" w:rsidR="00BE33CC" w:rsidRPr="00EE3652" w:rsidRDefault="00BE33CC" w:rsidP="006462E8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FF395" w14:textId="4080F7FA" w:rsidR="00BE33CC" w:rsidRPr="00EE3652" w:rsidRDefault="00BE33CC" w:rsidP="006462E8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06B75" w14:textId="5604C311" w:rsidR="00BE33CC" w:rsidRPr="00BE33CC" w:rsidRDefault="00BE33CC" w:rsidP="00330E31">
            <w:pPr>
              <w:rPr>
                <w:sz w:val="24"/>
                <w:szCs w:val="24"/>
              </w:rPr>
            </w:pPr>
            <w:r w:rsidRPr="00BE33CC">
              <w:rPr>
                <w:sz w:val="24"/>
                <w:szCs w:val="24"/>
              </w:rPr>
              <w:t xml:space="preserve">Згідно Додатку 2 до Наказу </w:t>
            </w:r>
          </w:p>
        </w:tc>
      </w:tr>
      <w:tr w:rsidR="00BE33CC" w:rsidRPr="00EE3652" w14:paraId="5B900143" w14:textId="77777777" w:rsidTr="00C856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24F37A" w14:textId="77777777" w:rsidR="00BE33CC" w:rsidRPr="00EE3652" w:rsidRDefault="00BE33CC" w:rsidP="006462E8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9D7AD8" w14:textId="10E7FCA4" w:rsidR="00BE33CC" w:rsidRPr="00EE3652" w:rsidRDefault="00BE33CC" w:rsidP="006462E8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7E7D0C" w14:textId="0FBC52BF" w:rsidR="00BE33CC" w:rsidRPr="00BE33CC" w:rsidRDefault="00BE33CC" w:rsidP="00330E3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BE33CC">
              <w:rPr>
                <w:sz w:val="24"/>
                <w:szCs w:val="24"/>
              </w:rPr>
              <w:t>Згідно Додатку 3 до Наказу</w:t>
            </w:r>
          </w:p>
        </w:tc>
      </w:tr>
      <w:tr w:rsidR="00BE33CC" w:rsidRPr="00EE3652" w14:paraId="4E11C1B3" w14:textId="77777777" w:rsidTr="00C856FC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8D4141" w14:textId="77777777" w:rsidR="00BE33CC" w:rsidRPr="00EE3652" w:rsidRDefault="00BE33CC" w:rsidP="006462E8">
            <w:pPr>
              <w:jc w:val="center"/>
              <w:rPr>
                <w:sz w:val="24"/>
                <w:szCs w:val="24"/>
                <w:lang w:eastAsia="uk-UA"/>
              </w:rPr>
            </w:pPr>
            <w:r w:rsidRPr="00EE365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D3341" w14:textId="5AB3A9DE" w:rsidR="00BE33CC" w:rsidRPr="00EE3652" w:rsidRDefault="00BE33CC" w:rsidP="006462E8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76C29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76C2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7419E2" w14:textId="46BF2E9F" w:rsidR="00BE33CC" w:rsidRPr="00BE33CC" w:rsidRDefault="00BE33CC" w:rsidP="00330E31">
            <w:pPr>
              <w:rPr>
                <w:sz w:val="24"/>
                <w:szCs w:val="24"/>
              </w:rPr>
            </w:pPr>
            <w:r w:rsidRPr="00BE33CC">
              <w:rPr>
                <w:sz w:val="24"/>
                <w:szCs w:val="24"/>
              </w:rPr>
              <w:t>Згідно Додатку 4 до Наказу</w:t>
            </w:r>
          </w:p>
        </w:tc>
      </w:tr>
      <w:tr w:rsidR="00DC00B4" w:rsidRPr="00EE3652" w14:paraId="480ADEFA" w14:textId="77777777" w:rsidTr="00DC00B4">
        <w:trPr>
          <w:trHeight w:val="376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BF1164" w14:textId="77777777" w:rsidR="00DC00B4" w:rsidRPr="004B3451" w:rsidRDefault="00DC00B4" w:rsidP="00DC00B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B3451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C00B4" w:rsidRPr="00EE3652" w14:paraId="1F2B3C01" w14:textId="77777777" w:rsidTr="00DC00B4">
        <w:tc>
          <w:tcPr>
            <w:tcW w:w="2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18F8C1" w14:textId="77777777" w:rsidR="00DC00B4" w:rsidRPr="004B3451" w:rsidRDefault="00DC00B4" w:rsidP="00DC00B4">
            <w:pPr>
              <w:jc w:val="center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0BFF72" w14:textId="77777777" w:rsidR="00DC00B4" w:rsidRPr="004B3451" w:rsidRDefault="00DC00B4" w:rsidP="00DC00B4">
            <w:pPr>
              <w:jc w:val="left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539181" w14:textId="77777777" w:rsidR="00DC00B4" w:rsidRPr="004B3451" w:rsidRDefault="00DC00B4" w:rsidP="00DC00B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14:paraId="6101DA94" w14:textId="77777777" w:rsidR="00DC00B4" w:rsidRPr="004B3451" w:rsidRDefault="00DC00B4" w:rsidP="00DC00B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C00B4" w:rsidRPr="00EE3652" w14:paraId="53C69F0D" w14:textId="77777777" w:rsidTr="00DC00B4">
        <w:tc>
          <w:tcPr>
            <w:tcW w:w="2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A9BCD7" w14:textId="77777777" w:rsidR="00DC00B4" w:rsidRPr="004B3451" w:rsidRDefault="00DC00B4" w:rsidP="00DC00B4">
            <w:pPr>
              <w:jc w:val="center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BE7314" w14:textId="77777777" w:rsidR="00DC00B4" w:rsidRPr="004B3451" w:rsidRDefault="00DC00B4" w:rsidP="00DC00B4">
            <w:pPr>
              <w:jc w:val="left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17A1D" w14:textId="77777777" w:rsidR="00DC00B4" w:rsidRPr="004B3451" w:rsidRDefault="00DC00B4" w:rsidP="00DC00B4">
            <w:pPr>
              <w:ind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                № 1137 «Питання Єдиного державного </w:t>
            </w:r>
            <w:proofErr w:type="spellStart"/>
            <w:r w:rsidRPr="004B3451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4B3451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DC00B4" w:rsidRPr="00EE3652" w14:paraId="5CC05F3A" w14:textId="77777777" w:rsidTr="00DC00B4">
        <w:tc>
          <w:tcPr>
            <w:tcW w:w="2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D09184" w14:textId="77777777" w:rsidR="00DC00B4" w:rsidRPr="004B3451" w:rsidRDefault="00DC00B4" w:rsidP="00DC00B4">
            <w:pPr>
              <w:jc w:val="center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6B15A0" w14:textId="77777777" w:rsidR="00DC00B4" w:rsidRPr="004B3451" w:rsidRDefault="00DC00B4" w:rsidP="00DC00B4">
            <w:pPr>
              <w:jc w:val="left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95619" w14:textId="77777777" w:rsidR="00DC00B4" w:rsidRPr="004B3451" w:rsidRDefault="00DC00B4" w:rsidP="00DC00B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B3451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B3451">
              <w:rPr>
                <w:bCs/>
                <w:sz w:val="24"/>
                <w:szCs w:val="24"/>
              </w:rPr>
              <w:t>1500/29630</w:t>
            </w:r>
            <w:r w:rsidRPr="004B3451">
              <w:rPr>
                <w:sz w:val="24"/>
                <w:szCs w:val="24"/>
                <w:lang w:eastAsia="uk-UA"/>
              </w:rPr>
              <w:t>;</w:t>
            </w:r>
            <w:r w:rsidRPr="004B3451">
              <w:rPr>
                <w:bCs/>
                <w:sz w:val="24"/>
                <w:szCs w:val="24"/>
              </w:rPr>
              <w:t xml:space="preserve"> </w:t>
            </w:r>
          </w:p>
          <w:p w14:paraId="4CD8AEAF" w14:textId="77777777" w:rsidR="00DC00B4" w:rsidRPr="004B3451" w:rsidRDefault="00DC00B4" w:rsidP="00DC00B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2FB252DB" w14:textId="77777777" w:rsidR="00DC00B4" w:rsidRPr="004B3451" w:rsidRDefault="00DC00B4" w:rsidP="00DC00B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</w:t>
            </w:r>
            <w:r w:rsidRPr="004B3451">
              <w:rPr>
                <w:sz w:val="24"/>
                <w:szCs w:val="24"/>
                <w:lang w:eastAsia="uk-UA"/>
              </w:rPr>
              <w:br/>
              <w:t>№ 427/28557</w:t>
            </w:r>
          </w:p>
          <w:p w14:paraId="67217745" w14:textId="77777777" w:rsidR="00DC00B4" w:rsidRPr="004B3451" w:rsidRDefault="00DC00B4" w:rsidP="00DC00B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  <w:p w14:paraId="09E9787F" w14:textId="77777777" w:rsidR="00DC00B4" w:rsidRPr="004B3451" w:rsidRDefault="00DC00B4" w:rsidP="00DC00B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</w:tc>
      </w:tr>
      <w:tr w:rsidR="00DC00B4" w:rsidRPr="00EE3652" w14:paraId="5E563932" w14:textId="77777777" w:rsidTr="00DC00B4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120BA9" w14:textId="77777777" w:rsidR="00DC00B4" w:rsidRPr="004B3451" w:rsidRDefault="00DC00B4" w:rsidP="00DC00B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B3451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C00B4" w:rsidRPr="00EE3652" w14:paraId="10AC1A86" w14:textId="77777777" w:rsidTr="00DC00B4">
        <w:tc>
          <w:tcPr>
            <w:tcW w:w="2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DD1519" w14:textId="77777777" w:rsidR="00DC00B4" w:rsidRPr="004B3451" w:rsidRDefault="00DC00B4" w:rsidP="00DC00B4">
            <w:pPr>
              <w:jc w:val="center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F2312" w14:textId="77777777" w:rsidR="00DC00B4" w:rsidRPr="004B3451" w:rsidRDefault="00DC00B4" w:rsidP="00DC00B4">
            <w:pPr>
              <w:jc w:val="left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12BDB" w14:textId="77777777" w:rsidR="00DC00B4" w:rsidRPr="004B3451" w:rsidRDefault="00DC00B4" w:rsidP="00DC00B4">
            <w:pPr>
              <w:ind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</w:rPr>
              <w:t xml:space="preserve">Звернення представника юридичної особи </w:t>
            </w:r>
            <w:r w:rsidRPr="004B3451">
              <w:rPr>
                <w:sz w:val="24"/>
                <w:szCs w:val="24"/>
              </w:rPr>
              <w:br/>
            </w:r>
            <w:r w:rsidRPr="004B3451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DC00B4" w:rsidRPr="00EE3652" w14:paraId="5605A463" w14:textId="77777777" w:rsidTr="00DC00B4">
        <w:tc>
          <w:tcPr>
            <w:tcW w:w="2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822F5E" w14:textId="77777777" w:rsidR="00DC00B4" w:rsidRPr="004B3451" w:rsidRDefault="00DC00B4" w:rsidP="00DC00B4">
            <w:pPr>
              <w:jc w:val="center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600053" w14:textId="77777777" w:rsidR="00DC00B4" w:rsidRPr="004B3451" w:rsidRDefault="00DC00B4" w:rsidP="00DC00B4">
            <w:pPr>
              <w:jc w:val="left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 xml:space="preserve">Вичерпний перелік </w:t>
            </w:r>
            <w:r w:rsidRPr="004B3451">
              <w:rPr>
                <w:sz w:val="24"/>
                <w:szCs w:val="24"/>
                <w:lang w:eastAsia="uk-UA"/>
              </w:rPr>
              <w:lastRenderedPageBreak/>
              <w:t>документів, необхідних для отримання адміністративної послуги</w:t>
            </w:r>
          </w:p>
        </w:tc>
        <w:tc>
          <w:tcPr>
            <w:tcW w:w="3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96A23" w14:textId="77777777" w:rsidR="00DC00B4" w:rsidRPr="004B3451" w:rsidRDefault="00DC00B4" w:rsidP="00DC00B4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2" w:name="n550"/>
            <w:bookmarkEnd w:id="2"/>
            <w:r w:rsidRPr="004B3451">
              <w:rPr>
                <w:sz w:val="24"/>
                <w:szCs w:val="24"/>
                <w:lang w:eastAsia="uk-UA"/>
              </w:rPr>
              <w:lastRenderedPageBreak/>
              <w:t xml:space="preserve">Заява про державну реєстрацію включення відомостей про </w:t>
            </w:r>
            <w:r w:rsidRPr="004B3451">
              <w:rPr>
                <w:sz w:val="24"/>
                <w:szCs w:val="24"/>
                <w:lang w:eastAsia="uk-UA"/>
              </w:rPr>
              <w:lastRenderedPageBreak/>
              <w:t xml:space="preserve">юридичну особу до Єдиного державного реєстру юридичних осіб, фізичних осіб – підприємців та громадських формувань. </w:t>
            </w:r>
          </w:p>
          <w:p w14:paraId="32698F77" w14:textId="77777777" w:rsidR="00DC00B4" w:rsidRPr="004B3451" w:rsidRDefault="00DC00B4" w:rsidP="00DC00B4">
            <w:pPr>
              <w:ind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16B19E67" w14:textId="77777777" w:rsidR="00DC00B4" w:rsidRPr="004B3451" w:rsidRDefault="00DC00B4" w:rsidP="00DC00B4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4B3451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</w:t>
            </w:r>
          </w:p>
          <w:p w14:paraId="3716848C" w14:textId="77777777" w:rsidR="00DC00B4" w:rsidRPr="004B3451" w:rsidRDefault="00DC00B4" w:rsidP="00DC00B4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  </w:t>
            </w:r>
            <w:r w:rsidRPr="004B3451">
              <w:t>Для цілей проведення реєстраційних дій документом, що засвідчує повноваження представника, може бути:</w:t>
            </w:r>
            <w:bookmarkStart w:id="4" w:name="n1449"/>
            <w:bookmarkStart w:id="5" w:name="n1451"/>
            <w:bookmarkEnd w:id="4"/>
            <w:bookmarkEnd w:id="5"/>
          </w:p>
          <w:p w14:paraId="75E7D25C" w14:textId="77777777" w:rsidR="00DC00B4" w:rsidRPr="004B3451" w:rsidRDefault="00DC00B4" w:rsidP="00DC00B4">
            <w:pPr>
              <w:pStyle w:val="rvps2"/>
              <w:shd w:val="clear" w:color="auto" w:fill="FFFFFF"/>
              <w:spacing w:before="0" w:beforeAutospacing="0" w:after="0" w:afterAutospacing="0"/>
              <w:ind w:firstLine="208"/>
              <w:jc w:val="both"/>
            </w:pPr>
            <w:bookmarkStart w:id="6" w:name="n1452"/>
            <w:bookmarkEnd w:id="6"/>
            <w:r w:rsidRPr="004B3451">
              <w:t>1) нотаріально посвідчена довіреність;</w:t>
            </w:r>
            <w:bookmarkStart w:id="7" w:name="n1458"/>
            <w:bookmarkStart w:id="8" w:name="n1453"/>
            <w:bookmarkEnd w:id="7"/>
            <w:bookmarkEnd w:id="8"/>
          </w:p>
          <w:p w14:paraId="597E1C04" w14:textId="77777777" w:rsidR="00DC00B4" w:rsidRPr="004B3451" w:rsidRDefault="00DC00B4" w:rsidP="00DC00B4">
            <w:pPr>
              <w:pStyle w:val="rvps2"/>
              <w:shd w:val="clear" w:color="auto" w:fill="FFFFFF"/>
              <w:spacing w:before="0" w:beforeAutospacing="0" w:after="0" w:afterAutospacing="0"/>
              <w:ind w:firstLine="208"/>
              <w:jc w:val="both"/>
            </w:pPr>
            <w:r w:rsidRPr="004B3451">
              <w:t>2) довіреність, видана відповідно до законодавства іноземної держави</w:t>
            </w:r>
            <w:bookmarkStart w:id="9" w:name="n1457"/>
            <w:bookmarkStart w:id="10" w:name="n1454"/>
            <w:bookmarkEnd w:id="9"/>
            <w:bookmarkEnd w:id="10"/>
          </w:p>
        </w:tc>
      </w:tr>
      <w:tr w:rsidR="00DC00B4" w:rsidRPr="00EE3652" w14:paraId="2CAF4714" w14:textId="77777777" w:rsidTr="00DC00B4">
        <w:tc>
          <w:tcPr>
            <w:tcW w:w="2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804920" w14:textId="77777777" w:rsidR="00DC00B4" w:rsidRPr="004B3451" w:rsidRDefault="00DC00B4" w:rsidP="00DC00B4">
            <w:pPr>
              <w:jc w:val="center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821E54" w14:textId="77777777" w:rsidR="00DC00B4" w:rsidRPr="004B3451" w:rsidRDefault="00DC00B4" w:rsidP="00DC00B4">
            <w:pPr>
              <w:jc w:val="left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23DDB" w14:textId="77777777" w:rsidR="00DC00B4" w:rsidRPr="004B3451" w:rsidRDefault="00DC00B4" w:rsidP="00DC0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B3451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779BBD04" w14:textId="77777777" w:rsidR="00DC00B4" w:rsidRPr="004B3451" w:rsidRDefault="00DC00B4" w:rsidP="00DC0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4B3451">
              <w:rPr>
                <w:sz w:val="24"/>
                <w:szCs w:val="24"/>
              </w:rPr>
              <w:t>вебпорталу</w:t>
            </w:r>
            <w:proofErr w:type="spellEnd"/>
            <w:r w:rsidRPr="004B3451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DC00B4" w:rsidRPr="00EE3652" w14:paraId="15E59509" w14:textId="77777777" w:rsidTr="00DC00B4">
        <w:tc>
          <w:tcPr>
            <w:tcW w:w="2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69139" w14:textId="77777777" w:rsidR="00DC00B4" w:rsidRPr="004B3451" w:rsidRDefault="00DC00B4" w:rsidP="00DC00B4">
            <w:pPr>
              <w:jc w:val="center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3E1212" w14:textId="77777777" w:rsidR="00DC00B4" w:rsidRPr="004B3451" w:rsidRDefault="00DC00B4" w:rsidP="00DC00B4">
            <w:pPr>
              <w:jc w:val="left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4818A1" w14:textId="77777777" w:rsidR="00DC00B4" w:rsidRPr="004B3451" w:rsidRDefault="00DC00B4" w:rsidP="00DC00B4">
            <w:pPr>
              <w:ind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DC00B4" w:rsidRPr="00EE3652" w14:paraId="46DF8C5A" w14:textId="77777777" w:rsidTr="00DC00B4">
        <w:tc>
          <w:tcPr>
            <w:tcW w:w="2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9324C2" w14:textId="77777777" w:rsidR="00DC00B4" w:rsidRPr="004B3451" w:rsidRDefault="00DC00B4" w:rsidP="00DC00B4">
            <w:pPr>
              <w:jc w:val="center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5D993" w14:textId="77777777" w:rsidR="00DC00B4" w:rsidRPr="004B3451" w:rsidRDefault="00DC00B4" w:rsidP="00DC00B4">
            <w:pPr>
              <w:jc w:val="left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8D7F6" w14:textId="77777777" w:rsidR="00DC00B4" w:rsidRPr="004B3451" w:rsidRDefault="00DC00B4" w:rsidP="00DC00B4">
            <w:pPr>
              <w:ind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14:paraId="2071C000" w14:textId="77777777" w:rsidR="00DC00B4" w:rsidRPr="004B3451" w:rsidRDefault="00DC00B4" w:rsidP="00DC00B4">
            <w:pPr>
              <w:ind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DC00B4" w:rsidRPr="00EE3652" w14:paraId="0D19E88A" w14:textId="77777777" w:rsidTr="00DC00B4">
        <w:tc>
          <w:tcPr>
            <w:tcW w:w="2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18360F" w14:textId="77777777" w:rsidR="00DC00B4" w:rsidRPr="004B3451" w:rsidRDefault="00DC00B4" w:rsidP="00DC00B4">
            <w:pPr>
              <w:jc w:val="center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DE9D5E" w14:textId="77777777" w:rsidR="00DC00B4" w:rsidRPr="004B3451" w:rsidRDefault="00DC00B4" w:rsidP="00DC00B4">
            <w:pPr>
              <w:jc w:val="left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7D04C" w14:textId="77777777" w:rsidR="00DC00B4" w:rsidRPr="004B3451" w:rsidRDefault="00DC00B4" w:rsidP="00DC00B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190EF9CF" w14:textId="77777777" w:rsidR="00DC00B4" w:rsidRPr="004B3451" w:rsidRDefault="00DC00B4" w:rsidP="00DC00B4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 xml:space="preserve">подання документів або відомостей, визначених Законом України «Про державну реєстрацію юридичних осіб, фізичних </w:t>
            </w:r>
            <w:r w:rsidRPr="004B3451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», не в повному обсязі;</w:t>
            </w:r>
          </w:p>
          <w:p w14:paraId="6E924580" w14:textId="77777777" w:rsidR="00DC00B4" w:rsidRPr="004B3451" w:rsidRDefault="00DC00B4" w:rsidP="00DC00B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B3451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7C812E64" w14:textId="77777777" w:rsidR="00DC00B4" w:rsidRPr="004B3451" w:rsidRDefault="00DC00B4" w:rsidP="00DC00B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02DDABF1" w14:textId="77777777" w:rsidR="00DC00B4" w:rsidRPr="004B3451" w:rsidRDefault="00DC00B4" w:rsidP="00DC00B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</w:tc>
      </w:tr>
      <w:tr w:rsidR="00DC00B4" w:rsidRPr="00EE3652" w14:paraId="459C9DD2" w14:textId="77777777" w:rsidTr="00DC00B4">
        <w:tc>
          <w:tcPr>
            <w:tcW w:w="2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FA9B27" w14:textId="77777777" w:rsidR="00DC00B4" w:rsidRPr="004B3451" w:rsidRDefault="00DC00B4" w:rsidP="00DC00B4">
            <w:pPr>
              <w:jc w:val="center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EE74C" w14:textId="77777777" w:rsidR="00DC00B4" w:rsidRPr="004B3451" w:rsidRDefault="00DC00B4" w:rsidP="00DC00B4">
            <w:pPr>
              <w:jc w:val="left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9C2BBF" w14:textId="77777777" w:rsidR="00DC00B4" w:rsidRPr="004B3451" w:rsidRDefault="00DC00B4" w:rsidP="00DC00B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1" w:name="o638"/>
            <w:bookmarkEnd w:id="11"/>
            <w:r w:rsidRPr="004B3451">
              <w:rPr>
                <w:sz w:val="24"/>
                <w:szCs w:val="24"/>
              </w:rPr>
              <w:t xml:space="preserve">Внесення відповідного запису до </w:t>
            </w:r>
            <w:r w:rsidRPr="004B3451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08470FC3" w14:textId="77777777" w:rsidR="00DC00B4" w:rsidRPr="004B3451" w:rsidRDefault="00DC00B4" w:rsidP="00DC00B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2934695C" w14:textId="77777777" w:rsidR="00DC00B4" w:rsidRPr="004B3451" w:rsidRDefault="00DC00B4" w:rsidP="00DC00B4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</w:rPr>
              <w:t xml:space="preserve">виписка з </w:t>
            </w:r>
            <w:r w:rsidRPr="004B3451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5ABAA6C4" w14:textId="77777777" w:rsidR="00DC00B4" w:rsidRPr="004B3451" w:rsidRDefault="00DC00B4" w:rsidP="00DC00B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B3451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DC00B4" w:rsidRPr="007C39EF" w14:paraId="3B305746" w14:textId="77777777" w:rsidTr="00DC00B4">
        <w:tc>
          <w:tcPr>
            <w:tcW w:w="2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5F5B5B" w14:textId="77777777" w:rsidR="00DC00B4" w:rsidRPr="007C39EF" w:rsidRDefault="00DC00B4" w:rsidP="00DC00B4">
            <w:pPr>
              <w:jc w:val="center"/>
              <w:rPr>
                <w:sz w:val="24"/>
                <w:szCs w:val="24"/>
                <w:lang w:eastAsia="uk-UA"/>
              </w:rPr>
            </w:pPr>
            <w:r w:rsidRPr="007C39EF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407245" w14:textId="77777777" w:rsidR="00DC00B4" w:rsidRPr="007C39EF" w:rsidRDefault="00DC00B4" w:rsidP="00DC00B4">
            <w:pPr>
              <w:jc w:val="left"/>
              <w:rPr>
                <w:sz w:val="24"/>
                <w:szCs w:val="24"/>
                <w:lang w:eastAsia="uk-UA"/>
              </w:rPr>
            </w:pPr>
            <w:r w:rsidRPr="007C39EF">
              <w:rPr>
                <w:sz w:val="24"/>
                <w:szCs w:val="24"/>
                <w:lang w:eastAsia="uk-UA"/>
              </w:rPr>
              <w:t xml:space="preserve">Способи отримання </w:t>
            </w:r>
            <w:r w:rsidRPr="007C39EF">
              <w:rPr>
                <w:sz w:val="24"/>
                <w:szCs w:val="24"/>
                <w:lang w:eastAsia="uk-UA"/>
              </w:rPr>
              <w:lastRenderedPageBreak/>
              <w:t>відповіді (результату)</w:t>
            </w:r>
          </w:p>
        </w:tc>
        <w:tc>
          <w:tcPr>
            <w:tcW w:w="3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6CB475" w14:textId="77777777" w:rsidR="00DC00B4" w:rsidRPr="007C39EF" w:rsidRDefault="00DC00B4" w:rsidP="00DC00B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C39EF">
              <w:rPr>
                <w:sz w:val="24"/>
                <w:szCs w:val="24"/>
              </w:rPr>
              <w:lastRenderedPageBreak/>
              <w:t xml:space="preserve">Результати надання адміністративної послуги у сфері державної </w:t>
            </w:r>
            <w:r w:rsidRPr="007C39EF">
              <w:rPr>
                <w:sz w:val="24"/>
                <w:szCs w:val="24"/>
              </w:rPr>
              <w:lastRenderedPageBreak/>
              <w:t xml:space="preserve">реєстрації (у тому числі виписка з </w:t>
            </w:r>
            <w:r w:rsidRPr="007C39EF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 w:rsidRPr="007C39EF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3D53BBDA" w14:textId="77777777" w:rsidR="00DC00B4" w:rsidRPr="007C39EF" w:rsidRDefault="00DC00B4" w:rsidP="00DC00B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C39EF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– у разі подання заяви про державну реєстрацію у паперовій формі.</w:t>
            </w:r>
          </w:p>
          <w:p w14:paraId="505A81BF" w14:textId="77777777" w:rsidR="00DC00B4" w:rsidRPr="007C39EF" w:rsidRDefault="00DC00B4" w:rsidP="00DC00B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C39EF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4890FEEE" w14:textId="77777777" w:rsidR="00DC00B4" w:rsidRPr="007C39EF" w:rsidRDefault="00DC00B4" w:rsidP="00DC00B4">
      <w:pPr>
        <w:ind w:left="-142"/>
        <w:rPr>
          <w:sz w:val="6"/>
          <w:szCs w:val="6"/>
        </w:rPr>
      </w:pPr>
      <w:bookmarkStart w:id="12" w:name="n43"/>
      <w:bookmarkEnd w:id="12"/>
      <w:r w:rsidRPr="007C39EF">
        <w:rPr>
          <w:sz w:val="6"/>
          <w:szCs w:val="6"/>
        </w:rPr>
        <w:lastRenderedPageBreak/>
        <w:t>_______________________</w:t>
      </w:r>
    </w:p>
    <w:p w14:paraId="7D90DCE1" w14:textId="77777777" w:rsidR="00DC00B4" w:rsidRPr="00F25120" w:rsidRDefault="00DC00B4" w:rsidP="00DC00B4">
      <w:pPr>
        <w:tabs>
          <w:tab w:val="left" w:pos="9564"/>
        </w:tabs>
        <w:ind w:left="-142"/>
        <w:rPr>
          <w:sz w:val="20"/>
          <w:szCs w:val="20"/>
        </w:rPr>
      </w:pPr>
      <w:r w:rsidRPr="007C39EF">
        <w:rPr>
          <w:sz w:val="20"/>
          <w:szCs w:val="20"/>
        </w:rPr>
        <w:t xml:space="preserve">    * Після доопрацювання Єдиного державного </w:t>
      </w:r>
      <w:proofErr w:type="spellStart"/>
      <w:r w:rsidRPr="007C39EF">
        <w:rPr>
          <w:sz w:val="20"/>
          <w:szCs w:val="20"/>
        </w:rPr>
        <w:t>вебпорталу</w:t>
      </w:r>
      <w:proofErr w:type="spellEnd"/>
      <w:r w:rsidRPr="007C39EF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tbl>
      <w:tblPr>
        <w:tblW w:w="10773" w:type="dxa"/>
        <w:tblInd w:w="-176" w:type="dxa"/>
        <w:tblLook w:val="04A0" w:firstRow="1" w:lastRow="0" w:firstColumn="1" w:lastColumn="0" w:noHBand="0" w:noVBand="1"/>
      </w:tblPr>
      <w:tblGrid>
        <w:gridCol w:w="5103"/>
        <w:gridCol w:w="2694"/>
        <w:gridCol w:w="2976"/>
      </w:tblGrid>
      <w:tr w:rsidR="00CA1A6A" w:rsidRPr="00DF1315" w14:paraId="511C6599" w14:textId="77777777" w:rsidTr="00C856FC">
        <w:tc>
          <w:tcPr>
            <w:tcW w:w="5103" w:type="dxa"/>
            <w:shd w:val="clear" w:color="auto" w:fill="auto"/>
          </w:tcPr>
          <w:p w14:paraId="3F84B6F3" w14:textId="2A08A944" w:rsidR="00CA1A6A" w:rsidRPr="00DB5607" w:rsidRDefault="00CA1A6A" w:rsidP="0087065B">
            <w:pPr>
              <w:rPr>
                <w:b/>
                <w:sz w:val="24"/>
                <w:szCs w:val="24"/>
              </w:rPr>
            </w:pPr>
            <w:bookmarkStart w:id="13" w:name="n29"/>
            <w:bookmarkEnd w:id="13"/>
          </w:p>
        </w:tc>
        <w:tc>
          <w:tcPr>
            <w:tcW w:w="2694" w:type="dxa"/>
            <w:shd w:val="clear" w:color="auto" w:fill="auto"/>
          </w:tcPr>
          <w:p w14:paraId="616B5022" w14:textId="417B1606" w:rsidR="00CA1A6A" w:rsidRPr="00DB5607" w:rsidRDefault="00CA1A6A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2F376AC" w14:textId="003D0F28" w:rsidR="00CA1A6A" w:rsidRPr="00DB5607" w:rsidRDefault="00CA1A6A" w:rsidP="00CA1A6A">
            <w:pPr>
              <w:ind w:right="-10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9727281" w14:textId="77777777" w:rsidR="00DD003D" w:rsidRPr="00EE3652" w:rsidRDefault="00DD003D" w:rsidP="001F5FFC"/>
    <w:sectPr w:rsidR="00DD003D" w:rsidRPr="00EE3652" w:rsidSect="00C856FC">
      <w:headerReference w:type="default" r:id="rId8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126B5" w14:textId="77777777" w:rsidR="002675BA" w:rsidRDefault="002675BA">
      <w:r>
        <w:separator/>
      </w:r>
    </w:p>
  </w:endnote>
  <w:endnote w:type="continuationSeparator" w:id="0">
    <w:p w14:paraId="2D26179F" w14:textId="77777777" w:rsidR="002675BA" w:rsidRDefault="0026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715CA" w14:textId="77777777" w:rsidR="002675BA" w:rsidRDefault="002675BA">
      <w:r>
        <w:separator/>
      </w:r>
    </w:p>
  </w:footnote>
  <w:footnote w:type="continuationSeparator" w:id="0">
    <w:p w14:paraId="3150AF85" w14:textId="77777777" w:rsidR="002675BA" w:rsidRDefault="0026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35C31" w14:textId="231609A2" w:rsidR="000E1FD6" w:rsidRPr="00F12606" w:rsidRDefault="00010AF8">
    <w:pPr>
      <w:pStyle w:val="a4"/>
      <w:jc w:val="center"/>
      <w:rPr>
        <w:sz w:val="24"/>
        <w:szCs w:val="24"/>
      </w:rPr>
    </w:pPr>
    <w:r w:rsidRPr="00F12606">
      <w:rPr>
        <w:sz w:val="24"/>
        <w:szCs w:val="24"/>
      </w:rPr>
      <w:fldChar w:fldCharType="begin"/>
    </w:r>
    <w:r w:rsidRPr="00F12606">
      <w:rPr>
        <w:sz w:val="24"/>
        <w:szCs w:val="24"/>
      </w:rPr>
      <w:instrText>PAGE   \* MERGEFORMAT</w:instrText>
    </w:r>
    <w:r w:rsidRPr="00F12606">
      <w:rPr>
        <w:sz w:val="24"/>
        <w:szCs w:val="24"/>
      </w:rPr>
      <w:fldChar w:fldCharType="separate"/>
    </w:r>
    <w:r w:rsidR="003554AD" w:rsidRPr="003554AD">
      <w:rPr>
        <w:noProof/>
        <w:sz w:val="24"/>
        <w:szCs w:val="24"/>
        <w:lang w:val="ru-RU"/>
      </w:rPr>
      <w:t>3</w:t>
    </w:r>
    <w:r w:rsidRPr="00F12606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F54"/>
    <w:rsid w:val="00010AF8"/>
    <w:rsid w:val="00016211"/>
    <w:rsid w:val="00027F28"/>
    <w:rsid w:val="00036A10"/>
    <w:rsid w:val="0003701A"/>
    <w:rsid w:val="000624B1"/>
    <w:rsid w:val="0008672A"/>
    <w:rsid w:val="00090169"/>
    <w:rsid w:val="000C2AAC"/>
    <w:rsid w:val="000C3C4B"/>
    <w:rsid w:val="000E2D44"/>
    <w:rsid w:val="000E5B50"/>
    <w:rsid w:val="000F7BAD"/>
    <w:rsid w:val="00110771"/>
    <w:rsid w:val="0013382C"/>
    <w:rsid w:val="00153647"/>
    <w:rsid w:val="00155A19"/>
    <w:rsid w:val="001F5331"/>
    <w:rsid w:val="001F5FFC"/>
    <w:rsid w:val="00211527"/>
    <w:rsid w:val="002675BA"/>
    <w:rsid w:val="002A66EF"/>
    <w:rsid w:val="002B34AA"/>
    <w:rsid w:val="002D4719"/>
    <w:rsid w:val="002D64C5"/>
    <w:rsid w:val="00330E31"/>
    <w:rsid w:val="00343204"/>
    <w:rsid w:val="00350CFC"/>
    <w:rsid w:val="003554AD"/>
    <w:rsid w:val="00370651"/>
    <w:rsid w:val="00372F6B"/>
    <w:rsid w:val="003A1F31"/>
    <w:rsid w:val="003B16ED"/>
    <w:rsid w:val="003B2231"/>
    <w:rsid w:val="003F6602"/>
    <w:rsid w:val="004210FD"/>
    <w:rsid w:val="00437C1C"/>
    <w:rsid w:val="00463A44"/>
    <w:rsid w:val="00492F9D"/>
    <w:rsid w:val="004A2EA5"/>
    <w:rsid w:val="004B42AC"/>
    <w:rsid w:val="004E27B0"/>
    <w:rsid w:val="005043D8"/>
    <w:rsid w:val="00504E2C"/>
    <w:rsid w:val="00521074"/>
    <w:rsid w:val="0052271C"/>
    <w:rsid w:val="00522740"/>
    <w:rsid w:val="005316A9"/>
    <w:rsid w:val="00534413"/>
    <w:rsid w:val="0055693D"/>
    <w:rsid w:val="005A5C72"/>
    <w:rsid w:val="005D43EF"/>
    <w:rsid w:val="005D58EA"/>
    <w:rsid w:val="005E5EB1"/>
    <w:rsid w:val="0061775A"/>
    <w:rsid w:val="00633859"/>
    <w:rsid w:val="006462E8"/>
    <w:rsid w:val="00664340"/>
    <w:rsid w:val="00665809"/>
    <w:rsid w:val="006C6F23"/>
    <w:rsid w:val="006F0509"/>
    <w:rsid w:val="006F3722"/>
    <w:rsid w:val="006F7190"/>
    <w:rsid w:val="00707A52"/>
    <w:rsid w:val="0072163C"/>
    <w:rsid w:val="0076258A"/>
    <w:rsid w:val="00790ADB"/>
    <w:rsid w:val="007C1A78"/>
    <w:rsid w:val="0080376C"/>
    <w:rsid w:val="00842FA6"/>
    <w:rsid w:val="008919F4"/>
    <w:rsid w:val="008937B7"/>
    <w:rsid w:val="00914C03"/>
    <w:rsid w:val="00914F80"/>
    <w:rsid w:val="00926468"/>
    <w:rsid w:val="009324F5"/>
    <w:rsid w:val="00950031"/>
    <w:rsid w:val="00992411"/>
    <w:rsid w:val="009E0581"/>
    <w:rsid w:val="009F1216"/>
    <w:rsid w:val="00A1159E"/>
    <w:rsid w:val="00A1707D"/>
    <w:rsid w:val="00A23224"/>
    <w:rsid w:val="00A420D7"/>
    <w:rsid w:val="00A4563C"/>
    <w:rsid w:val="00A4755F"/>
    <w:rsid w:val="00A606CC"/>
    <w:rsid w:val="00A80983"/>
    <w:rsid w:val="00A97E46"/>
    <w:rsid w:val="00AC6F6A"/>
    <w:rsid w:val="00B22FA0"/>
    <w:rsid w:val="00B27255"/>
    <w:rsid w:val="00B54254"/>
    <w:rsid w:val="00B555A2"/>
    <w:rsid w:val="00B760E8"/>
    <w:rsid w:val="00BB06FD"/>
    <w:rsid w:val="00BB6EE1"/>
    <w:rsid w:val="00BD0AEB"/>
    <w:rsid w:val="00BD5360"/>
    <w:rsid w:val="00BD5997"/>
    <w:rsid w:val="00BE33CC"/>
    <w:rsid w:val="00BF7220"/>
    <w:rsid w:val="00C20B4A"/>
    <w:rsid w:val="00C24A4D"/>
    <w:rsid w:val="00C337E5"/>
    <w:rsid w:val="00C36C08"/>
    <w:rsid w:val="00C5355F"/>
    <w:rsid w:val="00C571E7"/>
    <w:rsid w:val="00C63348"/>
    <w:rsid w:val="00C673D7"/>
    <w:rsid w:val="00C70B27"/>
    <w:rsid w:val="00C72613"/>
    <w:rsid w:val="00C856FC"/>
    <w:rsid w:val="00C902E8"/>
    <w:rsid w:val="00CA1A6A"/>
    <w:rsid w:val="00CA2DF8"/>
    <w:rsid w:val="00CA6420"/>
    <w:rsid w:val="00D4326E"/>
    <w:rsid w:val="00D570C0"/>
    <w:rsid w:val="00D607F4"/>
    <w:rsid w:val="00D92E0A"/>
    <w:rsid w:val="00D96906"/>
    <w:rsid w:val="00DB7A18"/>
    <w:rsid w:val="00DC00B4"/>
    <w:rsid w:val="00DC2A9F"/>
    <w:rsid w:val="00DD003D"/>
    <w:rsid w:val="00E028A1"/>
    <w:rsid w:val="00E07FC7"/>
    <w:rsid w:val="00E6462F"/>
    <w:rsid w:val="00E93784"/>
    <w:rsid w:val="00EC7399"/>
    <w:rsid w:val="00EE3652"/>
    <w:rsid w:val="00EE42F4"/>
    <w:rsid w:val="00F007F8"/>
    <w:rsid w:val="00F03964"/>
    <w:rsid w:val="00F03E60"/>
    <w:rsid w:val="00F12606"/>
    <w:rsid w:val="00F34C3E"/>
    <w:rsid w:val="00F40665"/>
    <w:rsid w:val="00F453BC"/>
    <w:rsid w:val="00F60699"/>
    <w:rsid w:val="00F75D7B"/>
    <w:rsid w:val="00F81D09"/>
    <w:rsid w:val="00F83A1E"/>
    <w:rsid w:val="00F855A4"/>
    <w:rsid w:val="00F924AC"/>
    <w:rsid w:val="00F968CB"/>
    <w:rsid w:val="00FB6096"/>
    <w:rsid w:val="00FD7ACE"/>
    <w:rsid w:val="00FE218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B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F1260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260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14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C03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C856FC"/>
    <w:rPr>
      <w:b/>
      <w:bCs/>
    </w:rPr>
  </w:style>
  <w:style w:type="paragraph" w:styleId="ac">
    <w:name w:val="Normal (Web)"/>
    <w:basedOn w:val="a"/>
    <w:uiPriority w:val="99"/>
    <w:unhideWhenUsed/>
    <w:rsid w:val="00C856F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C856FC"/>
  </w:style>
  <w:style w:type="character" w:styleId="ad">
    <w:name w:val="Hyperlink"/>
    <w:basedOn w:val="a0"/>
    <w:uiPriority w:val="99"/>
    <w:unhideWhenUsed/>
    <w:rsid w:val="00C856FC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C856F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2107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074"/>
    <w:rPr>
      <w:rFonts w:ascii="Consolas" w:eastAsia="Times New Roman" w:hAnsi="Consolas" w:cs="Times New Roman"/>
      <w:sz w:val="20"/>
      <w:szCs w:val="20"/>
    </w:rPr>
  </w:style>
  <w:style w:type="paragraph" w:customStyle="1" w:styleId="rvps2">
    <w:name w:val="rvps2"/>
    <w:basedOn w:val="a"/>
    <w:rsid w:val="00DC00B4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F1260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260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14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C03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C856FC"/>
    <w:rPr>
      <w:b/>
      <w:bCs/>
    </w:rPr>
  </w:style>
  <w:style w:type="paragraph" w:styleId="ac">
    <w:name w:val="Normal (Web)"/>
    <w:basedOn w:val="a"/>
    <w:uiPriority w:val="99"/>
    <w:unhideWhenUsed/>
    <w:rsid w:val="00C856F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C856FC"/>
  </w:style>
  <w:style w:type="character" w:styleId="ad">
    <w:name w:val="Hyperlink"/>
    <w:basedOn w:val="a0"/>
    <w:uiPriority w:val="99"/>
    <w:unhideWhenUsed/>
    <w:rsid w:val="00C856FC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C856F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2107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074"/>
    <w:rPr>
      <w:rFonts w:ascii="Consolas" w:eastAsia="Times New Roman" w:hAnsi="Consolas" w:cs="Times New Roman"/>
      <w:sz w:val="20"/>
      <w:szCs w:val="20"/>
    </w:rPr>
  </w:style>
  <w:style w:type="paragraph" w:customStyle="1" w:styleId="rvps2">
    <w:name w:val="rvps2"/>
    <w:basedOn w:val="a"/>
    <w:rsid w:val="00DC00B4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6502-F5C7-4E06-8350-A636FBB7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9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9</cp:revision>
  <cp:lastPrinted>2024-10-22T11:30:00Z</cp:lastPrinted>
  <dcterms:created xsi:type="dcterms:W3CDTF">2024-10-03T12:01:00Z</dcterms:created>
  <dcterms:modified xsi:type="dcterms:W3CDTF">2025-12-23T10:10:00Z</dcterms:modified>
</cp:coreProperties>
</file>